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ED" w:rsidRPr="00F04F5A" w:rsidRDefault="002704ED" w:rsidP="00F04F5A">
      <w:pPr>
        <w:jc w:val="center"/>
        <w:rPr>
          <w:b/>
          <w:sz w:val="96"/>
        </w:rPr>
      </w:pPr>
      <w:r w:rsidRPr="00F04F5A">
        <w:rPr>
          <w:b/>
          <w:sz w:val="96"/>
        </w:rPr>
        <w:t xml:space="preserve">Sapwood </w:t>
      </w:r>
      <w:r w:rsidR="00F04F5A" w:rsidRPr="00F04F5A">
        <w:rPr>
          <w:b/>
          <w:sz w:val="96"/>
        </w:rPr>
        <w:t>Ventures</w:t>
      </w:r>
    </w:p>
    <w:p w:rsidR="00F04F5A" w:rsidRPr="00F04F5A" w:rsidRDefault="00F04F5A" w:rsidP="00F04F5A">
      <w:pPr>
        <w:jc w:val="center"/>
        <w:rPr>
          <w:b/>
          <w:sz w:val="36"/>
        </w:rPr>
      </w:pPr>
      <w:r w:rsidRPr="00F04F5A">
        <w:rPr>
          <w:b/>
          <w:sz w:val="36"/>
        </w:rPr>
        <w:t>Human Capital Consultants</w:t>
      </w:r>
    </w:p>
    <w:p w:rsidR="002704ED" w:rsidRDefault="002704ED" w:rsidP="002704ED"/>
    <w:p w:rsidR="002704ED" w:rsidRDefault="002704ED" w:rsidP="002704ED"/>
    <w:p w:rsidR="00F04F5A" w:rsidRPr="00F04F5A" w:rsidRDefault="00F04F5A" w:rsidP="00F04F5A">
      <w:pPr>
        <w:jc w:val="center"/>
        <w:rPr>
          <w:b/>
          <w:i/>
          <w:sz w:val="40"/>
        </w:rPr>
      </w:pPr>
      <w:r w:rsidRPr="00F04F5A">
        <w:rPr>
          <w:b/>
          <w:i/>
          <w:sz w:val="40"/>
        </w:rPr>
        <w:t>Assignment from Alpha Care</w:t>
      </w:r>
    </w:p>
    <w:p w:rsidR="00F04F5A" w:rsidRDefault="00F04F5A" w:rsidP="002704ED"/>
    <w:p w:rsidR="00F04F5A" w:rsidRDefault="00F04F5A" w:rsidP="002704ED"/>
    <w:p w:rsidR="00F04F5A" w:rsidRPr="00F04F5A" w:rsidRDefault="00F04F5A" w:rsidP="00F04F5A">
      <w:pPr>
        <w:jc w:val="center"/>
        <w:rPr>
          <w:sz w:val="40"/>
        </w:rPr>
      </w:pPr>
      <w:r w:rsidRPr="00F04F5A">
        <w:rPr>
          <w:sz w:val="40"/>
        </w:rPr>
        <w:t>DJANGO + RE</w:t>
      </w:r>
      <w:r w:rsidR="008615DE">
        <w:rPr>
          <w:sz w:val="40"/>
        </w:rPr>
        <w:t>A</w:t>
      </w:r>
      <w:bookmarkStart w:id="0" w:name="_GoBack"/>
      <w:bookmarkEnd w:id="0"/>
      <w:r w:rsidRPr="00F04F5A">
        <w:rPr>
          <w:sz w:val="40"/>
        </w:rPr>
        <w:t>CTJS Assignment for Alpha Health</w:t>
      </w:r>
    </w:p>
    <w:p w:rsidR="002704ED" w:rsidRDefault="002704ED" w:rsidP="002704ED"/>
    <w:p w:rsidR="002704ED" w:rsidRDefault="002704ED" w:rsidP="002704ED"/>
    <w:p w:rsidR="00F04F5A" w:rsidRDefault="00F04F5A" w:rsidP="002704ED"/>
    <w:p w:rsidR="00F04F5A" w:rsidRDefault="00F04F5A" w:rsidP="002704ED"/>
    <w:p w:rsidR="00F04F5A" w:rsidRDefault="00F04F5A" w:rsidP="002704ED"/>
    <w:p w:rsidR="00F04F5A" w:rsidRDefault="00F04F5A" w:rsidP="002704ED"/>
    <w:p w:rsidR="002704ED" w:rsidRPr="00F04F5A" w:rsidRDefault="002704ED" w:rsidP="002704ED">
      <w:pPr>
        <w:rPr>
          <w:sz w:val="28"/>
          <w:szCs w:val="28"/>
        </w:rPr>
      </w:pPr>
    </w:p>
    <w:p w:rsidR="00F04F5A" w:rsidRPr="00F04F5A" w:rsidRDefault="00F04F5A" w:rsidP="002704ED">
      <w:pPr>
        <w:rPr>
          <w:b/>
          <w:sz w:val="28"/>
          <w:szCs w:val="28"/>
        </w:rPr>
      </w:pPr>
      <w:r w:rsidRPr="00F04F5A">
        <w:rPr>
          <w:b/>
          <w:sz w:val="28"/>
          <w:szCs w:val="28"/>
        </w:rPr>
        <w:t>This documents discusses the overview on the provided assignment. Project Level insights are documented as per the given requirement.</w:t>
      </w: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F04F5A" w:rsidRDefault="00F04F5A" w:rsidP="002704ED">
      <w:pPr>
        <w:rPr>
          <w:i/>
        </w:rPr>
      </w:pPr>
    </w:p>
    <w:p w:rsidR="002704ED" w:rsidRPr="00AF1D1D" w:rsidRDefault="00F04F5A" w:rsidP="002704ED">
      <w:pPr>
        <w:rPr>
          <w:i/>
        </w:rPr>
      </w:pPr>
      <w:r w:rsidRPr="00F04F5A">
        <w:rPr>
          <w:b/>
          <w:i/>
        </w:rPr>
        <w:t>Author</w:t>
      </w:r>
      <w:r>
        <w:rPr>
          <w:i/>
        </w:rPr>
        <w:t xml:space="preserve"> : MALLIKARJUN J, Full-Stack Web Developer</w:t>
      </w:r>
      <w:r>
        <w:rPr>
          <w:i/>
        </w:rPr>
        <w:br/>
      </w:r>
      <w:hyperlink r:id="rId6" w:history="1">
        <w:r w:rsidR="007D2AF6" w:rsidRPr="00FB0F82">
          <w:rPr>
            <w:rStyle w:val="Hyperlink"/>
            <w:i/>
          </w:rPr>
          <w:t>mallikarjunj28@gmail.com</w:t>
        </w:r>
      </w:hyperlink>
      <w:r>
        <w:rPr>
          <w:i/>
        </w:rPr>
        <w:br/>
        <w:t>9986181653</w:t>
      </w:r>
    </w:p>
    <w:sdt>
      <w:sdtPr>
        <w:id w:val="503942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AF1D1D" w:rsidRDefault="00AF1D1D">
          <w:pPr>
            <w:pStyle w:val="TOCHeading"/>
          </w:pPr>
          <w:r>
            <w:t>Contents</w:t>
          </w:r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3245" w:history="1">
            <w:r w:rsidRPr="00980EA3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46" w:history="1">
            <w:r w:rsidRPr="00980EA3">
              <w:rPr>
                <w:rStyle w:val="Hyperlink"/>
                <w:noProof/>
              </w:rPr>
              <w:t>Features of this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47" w:history="1">
            <w:r w:rsidRPr="00980EA3">
              <w:rPr>
                <w:rStyle w:val="Hyperlink"/>
                <w:noProof/>
              </w:rPr>
              <w:t>Solution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48" w:history="1">
            <w:r w:rsidRPr="00980EA3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49" w:history="1">
            <w:r w:rsidRPr="00980EA3">
              <w:rPr>
                <w:rStyle w:val="Hyperlink"/>
                <w:noProof/>
              </w:rPr>
              <w:t>Databas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50" w:history="1">
            <w:r w:rsidRPr="00980EA3">
              <w:rPr>
                <w:rStyle w:val="Hyperlink"/>
                <w:noProof/>
              </w:rPr>
              <w:t>Project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51" w:history="1">
            <w:r w:rsidRPr="00980EA3">
              <w:rPr>
                <w:rStyle w:val="Hyperlink"/>
                <w:noProof/>
              </w:rPr>
              <w:t>Launching th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52" w:history="1">
            <w:r w:rsidRPr="00980EA3">
              <w:rPr>
                <w:rStyle w:val="Hyperlink"/>
                <w:noProof/>
              </w:rPr>
              <w:t>Project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53" w:history="1">
            <w:r w:rsidRPr="00980EA3">
              <w:rPr>
                <w:rStyle w:val="Hyperlink"/>
                <w:noProof/>
              </w:rPr>
              <w:t>Admin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4093254" w:history="1">
            <w:r w:rsidRPr="00980EA3">
              <w:rPr>
                <w:rStyle w:val="Hyperlink"/>
                <w:noProof/>
              </w:rPr>
              <w:t>Credential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1D" w:rsidRDefault="00AF1D1D">
          <w:r>
            <w:rPr>
              <w:b/>
              <w:bCs/>
              <w:noProof/>
            </w:rPr>
            <w:fldChar w:fldCharType="end"/>
          </w:r>
        </w:p>
      </w:sdtContent>
    </w:sdt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2704ED" w:rsidRDefault="002704ED" w:rsidP="002704ED"/>
    <w:p w:rsidR="00F04F5A" w:rsidRDefault="00F04F5A" w:rsidP="002704ED"/>
    <w:p w:rsidR="00F04F5A" w:rsidRDefault="00F04F5A" w:rsidP="002704ED"/>
    <w:p w:rsidR="00F04F5A" w:rsidRDefault="00F04F5A" w:rsidP="002704ED"/>
    <w:p w:rsidR="00AF1D1D" w:rsidRDefault="00AF1D1D" w:rsidP="002704ED"/>
    <w:p w:rsidR="007D2AF6" w:rsidRDefault="007D2AF6" w:rsidP="00B1184C">
      <w:pPr>
        <w:pStyle w:val="Heading1"/>
      </w:pPr>
      <w:bookmarkStart w:id="1" w:name="_Toc54092033"/>
      <w:bookmarkStart w:id="2" w:name="_Toc54093245"/>
      <w:r>
        <w:lastRenderedPageBreak/>
        <w:t>Background:</w:t>
      </w:r>
      <w:bookmarkEnd w:id="2"/>
    </w:p>
    <w:p w:rsidR="007D2AF6" w:rsidRDefault="007D2AF6" w:rsidP="007D2AF6">
      <w:r>
        <w:t>The assignment is about creating WebApp for Alpha Health. The requirement is to build a dynamic website that uses Python’s Django web framework as the backend system and JavaScripts ReactJS library for the front-end.</w:t>
      </w:r>
    </w:p>
    <w:p w:rsidR="007D2AF6" w:rsidRDefault="007D2AF6" w:rsidP="007D2AF6">
      <w:r>
        <w:t>In this Project I’ve used the Django w</w:t>
      </w:r>
      <w:r w:rsidR="003E7EE9">
        <w:t>eb framework for the backend with HTML and JavaScript/jQuery for making the interactive frontend.</w:t>
      </w:r>
    </w:p>
    <w:p w:rsidR="003E7EE9" w:rsidRDefault="003E7EE9" w:rsidP="003E7EE9">
      <w:r>
        <w:t>The project meets majority of the requirement covering the backend and front end sides.</w:t>
      </w:r>
    </w:p>
    <w:p w:rsidR="003E7EE9" w:rsidRDefault="003E7EE9" w:rsidP="003E7EE9"/>
    <w:p w:rsidR="003E7EE9" w:rsidRDefault="003E7EE9" w:rsidP="003E7EE9">
      <w:pPr>
        <w:pStyle w:val="Heading1"/>
      </w:pPr>
      <w:bookmarkStart w:id="3" w:name="_Toc54093246"/>
      <w:r>
        <w:t>Features of this project:</w:t>
      </w:r>
      <w:bookmarkEnd w:id="3"/>
    </w:p>
    <w:p w:rsidR="003E7EE9" w:rsidRPr="003E7EE9" w:rsidRDefault="003E7EE9" w:rsidP="00FA2D75">
      <w:pPr>
        <w:pStyle w:val="ListParagraph"/>
      </w:pPr>
      <w:r>
        <w:t>Create/View/Update for end users(Patients)</w:t>
      </w:r>
      <w:r>
        <w:br/>
      </w:r>
      <w:r>
        <w:t xml:space="preserve">Create/View/Update for </w:t>
      </w:r>
      <w:r>
        <w:t>appointments</w:t>
      </w:r>
      <w:r>
        <w:br/>
        <w:t>This architecture is based on the JSON API.</w:t>
      </w:r>
      <w:r>
        <w:br/>
        <w:t>Dynamic webpages built using AJAX and jQuery.</w:t>
      </w:r>
      <w:r>
        <w:br/>
      </w:r>
    </w:p>
    <w:p w:rsidR="003E7EE9" w:rsidRPr="007D2AF6" w:rsidRDefault="003E7EE9" w:rsidP="007D2AF6"/>
    <w:p w:rsidR="009D4483" w:rsidRDefault="00B1184C" w:rsidP="00B1184C">
      <w:pPr>
        <w:pStyle w:val="Heading1"/>
      </w:pPr>
      <w:bookmarkStart w:id="4" w:name="_Toc54093247"/>
      <w:r>
        <w:t>Solution Architecture:</w:t>
      </w:r>
      <w:bookmarkEnd w:id="1"/>
      <w:bookmarkEnd w:id="4"/>
      <w:r>
        <w:t xml:space="preserve"> </w:t>
      </w:r>
    </w:p>
    <w:p w:rsidR="00F9676D" w:rsidRPr="00F9676D" w:rsidRDefault="00F9676D" w:rsidP="00F9676D"/>
    <w:p w:rsidR="00B1184C" w:rsidRPr="00B1184C" w:rsidRDefault="00B1184C" w:rsidP="00F9676D">
      <w:pPr>
        <w:pStyle w:val="Heading2"/>
      </w:pPr>
      <w:bookmarkStart w:id="5" w:name="_Toc54092034"/>
      <w:bookmarkStart w:id="6" w:name="_Toc54093248"/>
      <w:r>
        <w:t>Overview:</w:t>
      </w:r>
      <w:bookmarkEnd w:id="5"/>
      <w:bookmarkEnd w:id="6"/>
    </w:p>
    <w:p w:rsidR="00B1184C" w:rsidRPr="00B1184C" w:rsidRDefault="00B1184C" w:rsidP="00B1184C">
      <w:pPr>
        <w:pStyle w:val="ListParagraph"/>
        <w:rPr>
          <w:b/>
          <w:sz w:val="32"/>
        </w:rPr>
      </w:pPr>
      <w:r>
        <w:rPr>
          <w:b/>
          <w:noProof/>
          <w:sz w:val="32"/>
          <w:lang w:eastAsia="en-IN"/>
        </w:rPr>
        <w:drawing>
          <wp:inline distT="0" distB="0" distL="0" distR="0">
            <wp:extent cx="60769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92" w:rsidRDefault="00E50392" w:rsidP="00E50392"/>
    <w:p w:rsidR="00C12B3C" w:rsidRDefault="00C12B3C">
      <w:pPr>
        <w:rPr>
          <w:b/>
          <w:sz w:val="32"/>
        </w:rPr>
      </w:pPr>
    </w:p>
    <w:p w:rsidR="00C12B3C" w:rsidRDefault="00C12B3C">
      <w:pPr>
        <w:rPr>
          <w:b/>
          <w:sz w:val="32"/>
        </w:rPr>
      </w:pPr>
    </w:p>
    <w:p w:rsidR="00B1184C" w:rsidRDefault="00F9676D" w:rsidP="00C12B3C">
      <w:pPr>
        <w:pStyle w:val="Heading1"/>
      </w:pPr>
      <w:bookmarkStart w:id="7" w:name="_Toc54092035"/>
      <w:bookmarkStart w:id="8" w:name="_Toc54093249"/>
      <w:r>
        <w:lastRenderedPageBreak/>
        <w:t>Database structure: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5746"/>
      </w:tblGrid>
      <w:tr w:rsidR="00F9676D" w:rsidTr="00F9676D">
        <w:tc>
          <w:tcPr>
            <w:tcW w:w="4508" w:type="dxa"/>
          </w:tcPr>
          <w:p w:rsidR="00F9676D" w:rsidRPr="00F9676D" w:rsidRDefault="00F9676D" w:rsidP="00F9676D">
            <w:pPr>
              <w:rPr>
                <w:b/>
              </w:rPr>
            </w:pPr>
            <w:r w:rsidRPr="00F9676D">
              <w:rPr>
                <w:b/>
              </w:rPr>
              <w:t>Description</w:t>
            </w:r>
          </w:p>
        </w:tc>
        <w:tc>
          <w:tcPr>
            <w:tcW w:w="4508" w:type="dxa"/>
          </w:tcPr>
          <w:p w:rsidR="00F9676D" w:rsidRPr="00F9676D" w:rsidRDefault="00F9676D" w:rsidP="00F9676D">
            <w:pPr>
              <w:rPr>
                <w:b/>
              </w:rPr>
            </w:pPr>
            <w:r w:rsidRPr="00F9676D">
              <w:rPr>
                <w:b/>
              </w:rPr>
              <w:t>Database structure</w:t>
            </w:r>
          </w:p>
        </w:tc>
      </w:tr>
      <w:tr w:rsidR="00F9676D" w:rsidTr="00F9676D">
        <w:tc>
          <w:tcPr>
            <w:tcW w:w="4508" w:type="dxa"/>
          </w:tcPr>
          <w:p w:rsidR="00F9676D" w:rsidRDefault="00F9676D" w:rsidP="00F9676D">
            <w:r>
              <w:t>For this project, there are 3 tables utilised:</w:t>
            </w:r>
          </w:p>
          <w:p w:rsidR="00F9676D" w:rsidRDefault="00F9676D" w:rsidP="00F9676D">
            <w:r w:rsidRPr="00F9676D">
              <w:rPr>
                <w:highlight w:val="yellow"/>
              </w:rPr>
              <w:t>AlphaHealthApp_</w:t>
            </w:r>
            <w:r w:rsidRPr="00F9676D">
              <w:rPr>
                <w:b/>
                <w:highlight w:val="yellow"/>
              </w:rPr>
              <w:t>users :</w:t>
            </w:r>
            <w:r>
              <w:br/>
              <w:t>This table stores the list of all users for login purpose.</w:t>
            </w:r>
          </w:p>
          <w:p w:rsidR="00F9676D" w:rsidRDefault="00F9676D" w:rsidP="00F9676D">
            <w:r w:rsidRPr="00F9676D">
              <w:rPr>
                <w:highlight w:val="yellow"/>
              </w:rPr>
              <w:t>AlphaHealthApp_</w:t>
            </w:r>
            <w:r w:rsidRPr="00F9676D">
              <w:rPr>
                <w:b/>
                <w:highlight w:val="yellow"/>
              </w:rPr>
              <w:t>userappointments:</w:t>
            </w:r>
            <w:r w:rsidRPr="00F9676D">
              <w:rPr>
                <w:b/>
              </w:rPr>
              <w:t xml:space="preserve"> </w:t>
            </w:r>
          </w:p>
          <w:p w:rsidR="00F9676D" w:rsidRDefault="00F9676D" w:rsidP="00F9676D">
            <w:r>
              <w:t xml:space="preserve">This table holds the list of appointments which every user/patient may input and register. This table is viewed by Doctor profile as well. </w:t>
            </w:r>
          </w:p>
          <w:p w:rsidR="00F9676D" w:rsidRDefault="00F9676D" w:rsidP="00F9676D">
            <w:pPr>
              <w:rPr>
                <w:b/>
              </w:rPr>
            </w:pPr>
            <w:r w:rsidRPr="00F9676D">
              <w:rPr>
                <w:highlight w:val="yellow"/>
              </w:rPr>
              <w:t>AlphaHealthApp_</w:t>
            </w:r>
            <w:r>
              <w:rPr>
                <w:b/>
                <w:highlight w:val="yellow"/>
              </w:rPr>
              <w:t>usersinfo</w:t>
            </w:r>
            <w:r w:rsidRPr="00F9676D">
              <w:rPr>
                <w:b/>
                <w:highlight w:val="yellow"/>
              </w:rPr>
              <w:t>:</w:t>
            </w:r>
          </w:p>
          <w:p w:rsidR="00F9676D" w:rsidRDefault="00F9676D" w:rsidP="00F9676D">
            <w:r w:rsidRPr="00F9676D">
              <w:t xml:space="preserve">Constains basic </w:t>
            </w:r>
            <w:r>
              <w:t>patients details as shown the table.</w:t>
            </w:r>
          </w:p>
          <w:p w:rsidR="00F9676D" w:rsidRDefault="00F9676D" w:rsidP="00F9676D"/>
          <w:p w:rsidR="00F9676D" w:rsidRPr="00F9676D" w:rsidRDefault="00F9676D" w:rsidP="00F9676D">
            <w:r>
              <w:t>Please note the userName columns is considered as the Primary Key.</w:t>
            </w:r>
          </w:p>
          <w:p w:rsidR="00F9676D" w:rsidRDefault="00F9676D" w:rsidP="00F9676D"/>
        </w:tc>
        <w:tc>
          <w:tcPr>
            <w:tcW w:w="4508" w:type="dxa"/>
          </w:tcPr>
          <w:p w:rsidR="00F9676D" w:rsidRDefault="00F9676D" w:rsidP="00F9676D">
            <w:r>
              <w:rPr>
                <w:noProof/>
                <w:lang w:eastAsia="en-IN"/>
              </w:rPr>
              <w:drawing>
                <wp:inline distT="0" distB="0" distL="0" distR="0" wp14:anchorId="010B365C" wp14:editId="3821A8FC">
                  <wp:extent cx="3800475" cy="3143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76D" w:rsidRPr="00F9676D" w:rsidRDefault="00F9676D" w:rsidP="00F9676D"/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B1184C" w:rsidRDefault="00B1184C">
      <w:pPr>
        <w:rPr>
          <w:b/>
          <w:sz w:val="32"/>
        </w:rPr>
      </w:pPr>
    </w:p>
    <w:p w:rsidR="00E50392" w:rsidRDefault="00E50392">
      <w:pPr>
        <w:rPr>
          <w:b/>
          <w:sz w:val="32"/>
        </w:rPr>
      </w:pPr>
    </w:p>
    <w:p w:rsidR="00E50392" w:rsidRDefault="00E50392">
      <w:pPr>
        <w:rPr>
          <w:b/>
          <w:sz w:val="32"/>
        </w:rPr>
      </w:pPr>
    </w:p>
    <w:p w:rsidR="00DB57E3" w:rsidRDefault="00DB57E3" w:rsidP="00DB57E3">
      <w:pPr>
        <w:pStyle w:val="Heading1"/>
      </w:pPr>
      <w:bookmarkStart w:id="9" w:name="_Toc54092036"/>
      <w:bookmarkStart w:id="10" w:name="_Toc54093250"/>
      <w:r>
        <w:lastRenderedPageBreak/>
        <w:t>Project Folder Structure</w:t>
      </w:r>
      <w:r w:rsidRPr="00DB57E3">
        <w:t>:</w:t>
      </w:r>
      <w:bookmarkEnd w:id="9"/>
      <w:bookmarkEnd w:id="10"/>
      <w:r w:rsidRPr="00DB57E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7E3" w:rsidTr="00F75D09">
        <w:tc>
          <w:tcPr>
            <w:tcW w:w="4508" w:type="dxa"/>
          </w:tcPr>
          <w:p w:rsidR="00DB57E3" w:rsidRPr="00DB57E3" w:rsidRDefault="00DB57E3" w:rsidP="00F75D09">
            <w:pPr>
              <w:rPr>
                <w:b/>
              </w:rPr>
            </w:pPr>
            <w:r w:rsidRPr="00DB57E3">
              <w:rPr>
                <w:b/>
              </w:rPr>
              <w:t>Description</w:t>
            </w:r>
          </w:p>
        </w:tc>
        <w:tc>
          <w:tcPr>
            <w:tcW w:w="4508" w:type="dxa"/>
          </w:tcPr>
          <w:p w:rsidR="00DB57E3" w:rsidRPr="00DB57E3" w:rsidRDefault="00DB57E3" w:rsidP="00F75D09">
            <w:pPr>
              <w:rPr>
                <w:b/>
              </w:rPr>
            </w:pPr>
            <w:r w:rsidRPr="00DB57E3">
              <w:rPr>
                <w:b/>
              </w:rPr>
              <w:t>Project File structure</w:t>
            </w:r>
          </w:p>
        </w:tc>
      </w:tr>
      <w:tr w:rsidR="00DB57E3" w:rsidTr="00F75D09">
        <w:tc>
          <w:tcPr>
            <w:tcW w:w="4508" w:type="dxa"/>
          </w:tcPr>
          <w:p w:rsidR="00DB57E3" w:rsidRDefault="00DB57E3" w:rsidP="00F75D09">
            <w:r>
              <w:t>The image on the right side of the table shows the Django folder structure.</w:t>
            </w:r>
          </w:p>
          <w:p w:rsidR="00DB57E3" w:rsidRDefault="00DB57E3" w:rsidP="00F75D09"/>
          <w:p w:rsidR="00DB57E3" w:rsidRDefault="00DB57E3" w:rsidP="00F75D09">
            <w:pPr>
              <w:pStyle w:val="ListParagraph"/>
              <w:numPr>
                <w:ilvl w:val="0"/>
                <w:numId w:val="1"/>
              </w:numPr>
            </w:pPr>
            <w:r w:rsidRPr="00DB57E3">
              <w:rPr>
                <w:highlight w:val="yellow"/>
              </w:rPr>
              <w:t>ah_env:</w:t>
            </w:r>
            <w:r>
              <w:t xml:space="preserve"> Virtual environment</w:t>
            </w:r>
          </w:p>
          <w:p w:rsidR="00DB57E3" w:rsidRDefault="00DB57E3" w:rsidP="00F75D09">
            <w:pPr>
              <w:pStyle w:val="ListParagraph"/>
              <w:numPr>
                <w:ilvl w:val="0"/>
                <w:numId w:val="1"/>
              </w:numPr>
            </w:pPr>
            <w:r w:rsidRPr="00DB57E3">
              <w:rPr>
                <w:highlight w:val="yellow"/>
              </w:rPr>
              <w:t>AlphaHealthProject:</w:t>
            </w:r>
            <w:r>
              <w:t xml:space="preserve"> is the Django project directory.</w:t>
            </w:r>
          </w:p>
          <w:p w:rsidR="00DB57E3" w:rsidRDefault="00DB57E3" w:rsidP="00F75D09">
            <w:pPr>
              <w:pStyle w:val="ListParagraph"/>
              <w:numPr>
                <w:ilvl w:val="0"/>
                <w:numId w:val="1"/>
              </w:numPr>
            </w:pPr>
            <w:r w:rsidRPr="00DB57E3">
              <w:rPr>
                <w:highlight w:val="yellow"/>
              </w:rPr>
              <w:t>AlphaHealthApp:</w:t>
            </w:r>
            <w:r>
              <w:t xml:space="preserve"> is the Django App within the Django Project directory – AlphaHealthProject.</w:t>
            </w:r>
          </w:p>
          <w:p w:rsidR="00DB57E3" w:rsidRDefault="00DB57E3" w:rsidP="00F75D09"/>
          <w:p w:rsidR="00DB57E3" w:rsidRDefault="00DB57E3" w:rsidP="00F75D09"/>
          <w:p w:rsidR="00DB57E3" w:rsidRDefault="00DB57E3" w:rsidP="00F75D09"/>
          <w:p w:rsidR="00DB57E3" w:rsidRDefault="00DB57E3" w:rsidP="00F75D09"/>
        </w:tc>
        <w:tc>
          <w:tcPr>
            <w:tcW w:w="4508" w:type="dxa"/>
          </w:tcPr>
          <w:p w:rsidR="00DB57E3" w:rsidRDefault="00DB57E3" w:rsidP="00F75D09">
            <w:r>
              <w:rPr>
                <w:noProof/>
                <w:lang w:eastAsia="en-IN"/>
              </w:rPr>
              <w:drawing>
                <wp:inline distT="0" distB="0" distL="0" distR="0" wp14:anchorId="4819661F" wp14:editId="116F8C81">
                  <wp:extent cx="2562225" cy="5734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7E3" w:rsidRDefault="00DB57E3"/>
    <w:p w:rsidR="00B1184C" w:rsidRDefault="00B1184C"/>
    <w:p w:rsidR="00FA2D75" w:rsidRDefault="00FA2D75"/>
    <w:p w:rsidR="00B1184C" w:rsidRDefault="00B1184C"/>
    <w:p w:rsidR="00B1184C" w:rsidRDefault="00B1184C"/>
    <w:p w:rsidR="00B1184C" w:rsidRDefault="00B1184C"/>
    <w:p w:rsidR="00FA2D75" w:rsidRPr="00FA2D75" w:rsidRDefault="00FA2D75" w:rsidP="00FA2D75">
      <w:bookmarkStart w:id="11" w:name="_Toc54092037"/>
    </w:p>
    <w:p w:rsidR="00DB57E3" w:rsidRDefault="00DB57E3" w:rsidP="00B1184C">
      <w:pPr>
        <w:pStyle w:val="Heading1"/>
      </w:pPr>
      <w:bookmarkStart w:id="12" w:name="_Toc54093251"/>
      <w:r>
        <w:lastRenderedPageBreak/>
        <w:t>Launching the server:</w:t>
      </w:r>
      <w:bookmarkEnd w:id="11"/>
      <w:bookmarkEnd w:id="12"/>
      <w:r>
        <w:t xml:space="preserve"> </w:t>
      </w:r>
    </w:p>
    <w:p w:rsidR="00DB57E3" w:rsidRDefault="00DB57E3">
      <w:r>
        <w:t>Assuming python</w:t>
      </w:r>
      <w:r w:rsidR="00B1184C">
        <w:t xml:space="preserve"> and virtual environment are</w:t>
      </w:r>
      <w:r>
        <w:t xml:space="preserve"> installed, below are the steps to start and run the server.</w:t>
      </w:r>
    </w:p>
    <w:p w:rsidR="00DB57E3" w:rsidRDefault="00DB57E3" w:rsidP="00DB57E3">
      <w:pPr>
        <w:pStyle w:val="ListParagraph"/>
        <w:numPr>
          <w:ilvl w:val="0"/>
          <w:numId w:val="2"/>
        </w:numPr>
      </w:pPr>
      <w:r>
        <w:t xml:space="preserve">Activate the virtual environment - </w:t>
      </w:r>
      <w:r w:rsidRPr="00DB57E3">
        <w:rPr>
          <w:highlight w:val="yellow"/>
        </w:rPr>
        <w:t>ah_env</w:t>
      </w:r>
      <w:r>
        <w:rPr>
          <w:highlight w:val="yellow"/>
        </w:rPr>
        <w:t xml:space="preserve"> </w:t>
      </w:r>
      <w:r>
        <w:t xml:space="preserve"> </w:t>
      </w:r>
      <w:r w:rsidRPr="00DB57E3">
        <w:t>using the command prompt</w:t>
      </w:r>
      <w:r w:rsidRPr="00DB57E3">
        <w:t>:</w:t>
      </w:r>
    </w:p>
    <w:p w:rsidR="00DB57E3" w:rsidRPr="00B1184C" w:rsidRDefault="00DB57E3" w:rsidP="00B1184C">
      <w:pPr>
        <w:pStyle w:val="ListParagraph"/>
        <w:ind w:left="1440"/>
        <w:rPr>
          <w:b/>
          <w:color w:val="00B050"/>
        </w:rPr>
      </w:pPr>
      <w:r w:rsidRPr="00B1184C">
        <w:rPr>
          <w:b/>
          <w:color w:val="00B050"/>
        </w:rPr>
        <w:t>ah_env\Scripts\activate</w:t>
      </w:r>
    </w:p>
    <w:p w:rsidR="00DB57E3" w:rsidRDefault="00DB57E3" w:rsidP="00DB57E3">
      <w:pPr>
        <w:pStyle w:val="ListParagraph"/>
        <w:numPr>
          <w:ilvl w:val="0"/>
          <w:numId w:val="2"/>
        </w:numPr>
      </w:pPr>
      <w:r>
        <w:t xml:space="preserve">start the server using the command : </w:t>
      </w:r>
      <w:r w:rsidRPr="00B1184C">
        <w:rPr>
          <w:b/>
          <w:color w:val="00B050"/>
        </w:rPr>
        <w:t>python manage.py runserver</w:t>
      </w:r>
    </w:p>
    <w:p w:rsidR="00B1184C" w:rsidRDefault="00B1184C" w:rsidP="00DB57E3">
      <w:pPr>
        <w:pStyle w:val="ListParagraph"/>
        <w:numPr>
          <w:ilvl w:val="0"/>
          <w:numId w:val="2"/>
        </w:numPr>
      </w:pPr>
      <w:r>
        <w:t>You can start using the browser and entering the URL as mentioned in next step.</w:t>
      </w:r>
    </w:p>
    <w:p w:rsidR="00B1184C" w:rsidRDefault="00B1184C" w:rsidP="00B1184C"/>
    <w:p w:rsidR="00B1184C" w:rsidRPr="00B1184C" w:rsidRDefault="00DB57E3" w:rsidP="00B1184C">
      <w:pPr>
        <w:pStyle w:val="Heading1"/>
      </w:pPr>
      <w:bookmarkStart w:id="13" w:name="_Toc54092038"/>
      <w:bookmarkStart w:id="14" w:name="_Toc54093252"/>
      <w:r>
        <w:t>Project URL</w:t>
      </w:r>
      <w:r w:rsidRPr="00DB57E3">
        <w:t>:</w:t>
      </w:r>
      <w:bookmarkEnd w:id="13"/>
      <w:bookmarkEnd w:id="14"/>
      <w:r w:rsidRPr="00DB57E3">
        <w:t xml:space="preserve"> </w:t>
      </w:r>
    </w:p>
    <w:p w:rsidR="00DB57E3" w:rsidRDefault="00DB57E3">
      <w:r>
        <w:t>Please enter the localhost url post server is initiated.</w:t>
      </w:r>
      <w:r>
        <w:br/>
        <w:t xml:space="preserve"> URL : </w:t>
      </w:r>
      <w:hyperlink r:id="rId10" w:history="1">
        <w:r w:rsidR="00B1184C" w:rsidRPr="00FB0F82">
          <w:rPr>
            <w:rStyle w:val="Hyperlink"/>
          </w:rPr>
          <w:t>http://127.0.0.1:8000/</w:t>
        </w:r>
      </w:hyperlink>
    </w:p>
    <w:p w:rsidR="00B1184C" w:rsidRDefault="00B1184C">
      <w:r>
        <w:t>This should start the server and display the homepage.</w:t>
      </w:r>
    </w:p>
    <w:p w:rsidR="002704ED" w:rsidRDefault="002704ED"/>
    <w:p w:rsidR="002704ED" w:rsidRDefault="002704ED" w:rsidP="002704ED">
      <w:pPr>
        <w:pStyle w:val="Heading1"/>
      </w:pPr>
      <w:bookmarkStart w:id="15" w:name="_Toc54093253"/>
      <w:r>
        <w:t>Admin Details:</w:t>
      </w:r>
      <w:bookmarkEnd w:id="15"/>
    </w:p>
    <w:p w:rsidR="002704ED" w:rsidRDefault="002704ED">
      <w:r>
        <w:t>I’m utilizing Django’s built-in administrator functionality:</w:t>
      </w:r>
      <w:r>
        <w:br/>
        <w:t xml:space="preserve">Admin page :- </w:t>
      </w:r>
      <w:r>
        <w:br/>
      </w:r>
      <w:r>
        <w:t xml:space="preserve">URL : </w:t>
      </w:r>
      <w:r w:rsidRPr="002704ED">
        <w:t>http://127.0.0.1:8000/admin/</w:t>
      </w:r>
    </w:p>
    <w:p w:rsidR="002704ED" w:rsidRPr="002704ED" w:rsidRDefault="00D022E5" w:rsidP="002704ED">
      <w:pPr>
        <w:pStyle w:val="Heading2"/>
      </w:pPr>
      <w:bookmarkStart w:id="16" w:name="_Toc54093254"/>
      <w:r>
        <w:t>Credentials</w:t>
      </w:r>
      <w:r w:rsidR="002704ED">
        <w:t>:</w:t>
      </w:r>
      <w:bookmarkEnd w:id="16"/>
    </w:p>
    <w:p w:rsidR="002704ED" w:rsidRDefault="002704ED">
      <w:r w:rsidRPr="002704ED">
        <w:t>Username</w:t>
      </w:r>
      <w:r>
        <w:t xml:space="preserve"> : admin</w:t>
      </w:r>
      <w:r>
        <w:br/>
        <w:t>Password : admin</w:t>
      </w:r>
    </w:p>
    <w:p w:rsidR="00B1184C" w:rsidRDefault="0034193E">
      <w:r>
        <w:rPr>
          <w:noProof/>
          <w:lang w:eastAsia="en-IN"/>
        </w:rPr>
        <w:drawing>
          <wp:inline distT="0" distB="0" distL="0" distR="0" wp14:anchorId="51D77713" wp14:editId="2BC54F7C">
            <wp:extent cx="5731510" cy="3234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62F3"/>
    <w:multiLevelType w:val="hybridMultilevel"/>
    <w:tmpl w:val="927C2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007A"/>
    <w:multiLevelType w:val="hybridMultilevel"/>
    <w:tmpl w:val="04DCC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76CA"/>
    <w:multiLevelType w:val="hybridMultilevel"/>
    <w:tmpl w:val="0AB2C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311AA"/>
    <w:multiLevelType w:val="hybridMultilevel"/>
    <w:tmpl w:val="38DCD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37D"/>
    <w:multiLevelType w:val="hybridMultilevel"/>
    <w:tmpl w:val="5FB2C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E3"/>
    <w:rsid w:val="002704ED"/>
    <w:rsid w:val="0034193E"/>
    <w:rsid w:val="003E7EE9"/>
    <w:rsid w:val="007D2AF6"/>
    <w:rsid w:val="008615DE"/>
    <w:rsid w:val="008B36AE"/>
    <w:rsid w:val="009E2867"/>
    <w:rsid w:val="00AF1D1D"/>
    <w:rsid w:val="00B1184C"/>
    <w:rsid w:val="00C12B3C"/>
    <w:rsid w:val="00D022E5"/>
    <w:rsid w:val="00DB57E3"/>
    <w:rsid w:val="00E50392"/>
    <w:rsid w:val="00F04F5A"/>
    <w:rsid w:val="00F4558A"/>
    <w:rsid w:val="00F9676D"/>
    <w:rsid w:val="00FA2D75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5C44"/>
  <w15:chartTrackingRefBased/>
  <w15:docId w15:val="{3D050558-9701-4E2F-8921-9E190637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7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8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1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04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0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4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likarjunj28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947B-D168-4658-B9F2-E545CAB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10-20T07:02:00Z</dcterms:created>
  <dcterms:modified xsi:type="dcterms:W3CDTF">2020-10-20T08:05:00Z</dcterms:modified>
</cp:coreProperties>
</file>